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71B9C" w:rsidRPr="00871B9C" w:rsidRDefault="00871B9C" w:rsidP="00871B9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B9C">
              <w:rPr>
                <w:rFonts w:ascii="Arial" w:hAnsi="Arial" w:cs="Arial"/>
                <w:sz w:val="20"/>
                <w:szCs w:val="20"/>
              </w:rPr>
              <w:t xml:space="preserve">Pełnienie obowiązków inspektora nadzoru inwestorskiego w zakresie specjalności drogowej na zadaniu inwestycyjnym pn.: Budowa parkingu przy Gminnym Ośrodku Sportu wraz z budową </w:t>
            </w:r>
            <w:r w:rsidRPr="00871B9C">
              <w:rPr>
                <w:rFonts w:ascii="Arial" w:hAnsi="Arial" w:cs="Arial"/>
                <w:sz w:val="20"/>
                <w:szCs w:val="20"/>
              </w:rPr>
              <w:br/>
              <w:t>i przebudową drogi wewnętrznej oraz budową kanalizacji deszczowej na działkach o nr ewid. 884/2, 903/15, 902 w miejscowości Trzciana" oraz remont parkingu przy Gminnym Ośrodku Sportu na działce nr ew. 903/15 w miejscowości Trzciana w ramach realizacji projektu pn.:„Budowa Podmiejskiej Kolei Aglomeracyjnej - PKA” Budowa i modernizacja linii kolejowych oraz infrastruktury przystankowej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871B9C">
              <w:rPr>
                <w:rFonts w:ascii="Arial" w:hAnsi="Arial" w:cs="Arial"/>
                <w:sz w:val="22"/>
                <w:szCs w:val="22"/>
              </w:rPr>
              <w:t xml:space="preserve"> RGI.271.23</w:t>
            </w:r>
            <w:r w:rsidR="007966A2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871B9C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871B9C" w:rsidRPr="009F68A6">
        <w:rPr>
          <w:rFonts w:ascii="Arial" w:hAnsi="Arial" w:cs="Arial"/>
          <w:b/>
          <w:sz w:val="20"/>
          <w:szCs w:val="20"/>
        </w:rPr>
        <w:t xml:space="preserve">Pełnienie obowiązków inspektora nadzoru inwestorskiego w zakresie specjalności drogowej na zadaniu inwestycyjnym pn.: </w:t>
      </w:r>
      <w:r w:rsidR="00871B9C" w:rsidRPr="00D975CE">
        <w:rPr>
          <w:rFonts w:ascii="Arial" w:hAnsi="Arial" w:cs="Arial"/>
          <w:b/>
          <w:sz w:val="20"/>
          <w:szCs w:val="20"/>
        </w:rPr>
        <w:t>B</w:t>
      </w:r>
      <w:r w:rsidR="00871B9C">
        <w:rPr>
          <w:rFonts w:ascii="Arial" w:hAnsi="Arial" w:cs="Arial"/>
          <w:b/>
          <w:sz w:val="20"/>
          <w:szCs w:val="20"/>
        </w:rPr>
        <w:t>udowa parkingu przy Gminnym Ośrodku S</w:t>
      </w:r>
      <w:r w:rsidR="00871B9C" w:rsidRPr="00D975CE">
        <w:rPr>
          <w:rFonts w:ascii="Arial" w:hAnsi="Arial" w:cs="Arial"/>
          <w:b/>
          <w:sz w:val="20"/>
          <w:szCs w:val="20"/>
        </w:rPr>
        <w:t xml:space="preserve">portu wraz z budową </w:t>
      </w:r>
      <w:r w:rsidR="00871B9C">
        <w:rPr>
          <w:rFonts w:ascii="Arial" w:hAnsi="Arial" w:cs="Arial"/>
          <w:b/>
          <w:sz w:val="20"/>
          <w:szCs w:val="20"/>
        </w:rPr>
        <w:br/>
      </w:r>
      <w:r w:rsidR="00871B9C" w:rsidRPr="00D975CE">
        <w:rPr>
          <w:rFonts w:ascii="Arial" w:hAnsi="Arial" w:cs="Arial"/>
          <w:b/>
          <w:sz w:val="20"/>
          <w:szCs w:val="20"/>
        </w:rPr>
        <w:t>i przebudową drogi wewnętrznej oraz budową kanalizacji deszczowej na działkach o nr ewid. 884/2, 903/15, 902 w miejscowości Trzciana" oraz remont parkingu przy Gminnym Ośrodku Sportu na działce nr ew. 903/15 w miejscowości Trzciana w ramach realizacji projektu pn.:</w:t>
      </w:r>
      <w:r w:rsidR="00871B9C">
        <w:rPr>
          <w:rFonts w:ascii="Arial" w:hAnsi="Arial" w:cs="Arial"/>
          <w:b/>
          <w:sz w:val="20"/>
          <w:szCs w:val="20"/>
        </w:rPr>
        <w:t xml:space="preserve"> </w:t>
      </w:r>
      <w:r w:rsidR="00871B9C" w:rsidRPr="00D975CE">
        <w:rPr>
          <w:rFonts w:ascii="Arial" w:hAnsi="Arial" w:cs="Arial"/>
          <w:b/>
          <w:sz w:val="20"/>
          <w:szCs w:val="20"/>
        </w:rPr>
        <w:t>„Budowa Podmiejskiej Kolei Aglomeracyjnej - PKA” Budowa i modernizacja linii kolejowych or</w:t>
      </w:r>
      <w:r w:rsidR="00871B9C">
        <w:rPr>
          <w:rFonts w:ascii="Arial" w:hAnsi="Arial" w:cs="Arial"/>
          <w:b/>
          <w:sz w:val="20"/>
          <w:szCs w:val="20"/>
        </w:rPr>
        <w:t>az infrastruktury przystankowej”</w:t>
      </w:r>
      <w:r w:rsidR="00871B9C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3A" w:rsidRDefault="00AC6A3A" w:rsidP="00277BCC">
      <w:r>
        <w:separator/>
      </w:r>
    </w:p>
  </w:endnote>
  <w:endnote w:type="continuationSeparator" w:id="0">
    <w:p w:rsidR="00AC6A3A" w:rsidRDefault="00AC6A3A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81284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81284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81284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81284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3A" w:rsidRDefault="00AC6A3A" w:rsidP="00277BCC">
      <w:r>
        <w:separator/>
      </w:r>
    </w:p>
  </w:footnote>
  <w:footnote w:type="continuationSeparator" w:id="0">
    <w:p w:rsidR="00AC6A3A" w:rsidRDefault="00AC6A3A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871B9C">
      <w:rPr>
        <w:rFonts w:ascii="Arial" w:hAnsi="Arial" w:cs="Arial"/>
        <w:bCs/>
        <w:i/>
        <w:sz w:val="22"/>
        <w:szCs w:val="22"/>
      </w:rPr>
      <w:t>RGI.271.23</w:t>
    </w:r>
    <w:r w:rsidR="007966A2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C" w:rsidRDefault="00871B9C" w:rsidP="00871B9C">
    <w:pPr>
      <w:pStyle w:val="Nagwek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0312797C" wp14:editId="76CB4F34">
          <wp:extent cx="5739130" cy="477520"/>
          <wp:effectExtent l="0" t="0" r="0" b="0"/>
          <wp:docPr id="2" name="Obraz 2" descr="\\FS01\HOME\j.hawer\Desktop\logo_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FS01\HOME\j.hawer\Desktop\logo_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52"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B9C" w:rsidRDefault="00871B9C" w:rsidP="00871B9C">
    <w:pPr>
      <w:pStyle w:val="Nagwek"/>
      <w:pBdr>
        <w:bottom w:val="single" w:sz="6" w:space="1" w:color="auto"/>
      </w:pBdr>
      <w:jc w:val="center"/>
      <w:rPr>
        <w:i/>
        <w:sz w:val="16"/>
      </w:rPr>
    </w:pPr>
    <w:r>
      <w:rPr>
        <w:i/>
        <w:sz w:val="16"/>
      </w:rPr>
      <w:t>Zamówienie realizowane</w:t>
    </w:r>
    <w:r w:rsidRPr="00C83301">
      <w:rPr>
        <w:i/>
        <w:sz w:val="16"/>
      </w:rPr>
      <w:t xml:space="preserve"> w ramach projektu pn.: Budowa Podmiejskiej Kolei Aglomeracyjnej – PKA” Budowa i modernizacja linii kolejowych oraz infrastruktury przystankowej" dofinansowanego ze środków Unii Europejskiej w ramach Programu Operacyjnego Infrastruktura i</w:t>
    </w:r>
    <w:r>
      <w:rPr>
        <w:i/>
        <w:sz w:val="16"/>
      </w:rPr>
      <w:t> </w:t>
    </w:r>
    <w:r w:rsidRPr="00C83301">
      <w:rPr>
        <w:i/>
        <w:sz w:val="16"/>
      </w:rPr>
      <w:t>Środowisko 2014 – 2020, Oś priorytetowa V: Rozwój transportu kolejowego w Polsce,</w:t>
    </w:r>
    <w:r>
      <w:rPr>
        <w:i/>
        <w:sz w:val="16"/>
      </w:rPr>
      <w:br/>
    </w:r>
    <w:r w:rsidRPr="00C83301">
      <w:rPr>
        <w:i/>
        <w:sz w:val="16"/>
      </w:rPr>
      <w:t>Działanie: 5.2 - Rozwój transportu kolejowego poza TEN-T</w:t>
    </w:r>
  </w:p>
  <w:p w:rsidR="00871B9C" w:rsidRDefault="00871B9C" w:rsidP="00871B9C">
    <w:pPr>
      <w:pStyle w:val="Nagwek"/>
      <w:pBdr>
        <w:bottom w:val="single" w:sz="6" w:space="1" w:color="auto"/>
      </w:pBdr>
      <w:jc w:val="center"/>
      <w:rPr>
        <w:i/>
        <w:sz w:val="16"/>
      </w:rPr>
    </w:pPr>
  </w:p>
  <w:p w:rsidR="007F72C5" w:rsidRPr="00871B9C" w:rsidRDefault="007F72C5" w:rsidP="00871B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1284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71B9C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C6A3A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57A98C-3A83-4556-ACB9-468923B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uiPriority w:val="99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D0D-D3D9-487C-9F5F-8E1345F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9-29T06:26:00Z</dcterms:created>
  <dcterms:modified xsi:type="dcterms:W3CDTF">2023-09-29T06:26:00Z</dcterms:modified>
</cp:coreProperties>
</file>